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39" w:rsidRDefault="00552239" w:rsidP="005522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55223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dbb Bundesseniorenkongress</w:t>
      </w:r>
    </w:p>
    <w:p w:rsidR="00552239" w:rsidRPr="00552239" w:rsidRDefault="00552239" w:rsidP="005522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de-DE"/>
        </w:rPr>
      </w:pPr>
      <w:r w:rsidRPr="00552239">
        <w:rPr>
          <w:rFonts w:ascii="Times New Roman" w:eastAsia="Times New Roman" w:hAnsi="Times New Roman" w:cs="Times New Roman"/>
          <w:b/>
          <w:bCs/>
          <w:sz w:val="32"/>
          <w:szCs w:val="32"/>
          <w:lang w:eastAsia="de-DE"/>
        </w:rPr>
        <w:t>2</w:t>
      </w:r>
      <w:bookmarkStart w:id="0" w:name="_GoBack"/>
      <w:bookmarkEnd w:id="0"/>
      <w:r w:rsidRPr="00552239">
        <w:rPr>
          <w:rFonts w:ascii="Times New Roman" w:eastAsia="Times New Roman" w:hAnsi="Times New Roman" w:cs="Times New Roman"/>
          <w:b/>
          <w:bCs/>
          <w:sz w:val="32"/>
          <w:szCs w:val="32"/>
          <w:lang w:eastAsia="de-DE"/>
        </w:rPr>
        <w:t xml:space="preserve">9./30. Oktober 2018, dbb </w:t>
      </w:r>
      <w:proofErr w:type="spellStart"/>
      <w:r w:rsidRPr="00552239">
        <w:rPr>
          <w:rFonts w:ascii="Times New Roman" w:eastAsia="Times New Roman" w:hAnsi="Times New Roman" w:cs="Times New Roman"/>
          <w:b/>
          <w:bCs/>
          <w:sz w:val="32"/>
          <w:szCs w:val="32"/>
          <w:lang w:eastAsia="de-DE"/>
        </w:rPr>
        <w:t>forum</w:t>
      </w:r>
      <w:proofErr w:type="spellEnd"/>
      <w:r w:rsidRPr="00552239">
        <w:rPr>
          <w:rFonts w:ascii="Times New Roman" w:eastAsia="Times New Roman" w:hAnsi="Times New Roman" w:cs="Times New Roman"/>
          <w:b/>
          <w:bCs/>
          <w:sz w:val="32"/>
          <w:szCs w:val="32"/>
          <w:lang w:eastAsia="de-DE"/>
        </w:rPr>
        <w:t xml:space="preserve"> </w:t>
      </w:r>
      <w:proofErr w:type="spellStart"/>
      <w:r w:rsidRPr="00552239">
        <w:rPr>
          <w:rFonts w:ascii="Times New Roman" w:eastAsia="Times New Roman" w:hAnsi="Times New Roman" w:cs="Times New Roman"/>
          <w:b/>
          <w:bCs/>
          <w:sz w:val="32"/>
          <w:szCs w:val="32"/>
          <w:lang w:eastAsia="de-DE"/>
        </w:rPr>
        <w:t>berlin</w:t>
      </w:r>
      <w:proofErr w:type="spellEnd"/>
    </w:p>
    <w:p w:rsidR="00552239" w:rsidRPr="00552239" w:rsidRDefault="00552239" w:rsidP="00552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ermine: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-    </w:t>
      </w: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Namentliche Meldung der Delegierten: 28. Juni 2018</w:t>
      </w:r>
    </w:p>
    <w:p w:rsidR="00552239" w:rsidRPr="00552239" w:rsidRDefault="00552239" w:rsidP="00552239">
      <w:pPr>
        <w:pStyle w:val="Listenabsatz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tragsfrist: 3. September 2018 </w:t>
      </w:r>
    </w:p>
    <w:p w:rsidR="00552239" w:rsidRPr="00552239" w:rsidRDefault="00552239" w:rsidP="00552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</w:pPr>
      <w:r w:rsidRPr="00552239"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  <w:t xml:space="preserve">Ablaufplan </w:t>
      </w:r>
    </w:p>
    <w:p w:rsidR="00552239" w:rsidRPr="00552239" w:rsidRDefault="00552239" w:rsidP="005522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552239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28. Oktober 2018</w:t>
      </w:r>
    </w:p>
    <w:p w:rsidR="00552239" w:rsidRPr="00552239" w:rsidRDefault="00552239" w:rsidP="005522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14:00 Uhr – 19:00 Uh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Anmeldung der bereits an diesem Tag anreisenden stimmberechtigten Delegierten und Gastdelegierten im H4 Hotel am Alexanderplatz</w:t>
      </w:r>
    </w:p>
    <w:p w:rsidR="00552239" w:rsidRPr="00552239" w:rsidRDefault="00552239" w:rsidP="005522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552239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29. Oktober 2018</w:t>
      </w:r>
    </w:p>
    <w:p w:rsidR="00552239" w:rsidRPr="00552239" w:rsidRDefault="00552239" w:rsidP="005522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0:00 Uhr – 12:30 Uh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meldung und Mittagsimbiss im dbb </w:t>
      </w:r>
      <w:proofErr w:type="spellStart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forum</w:t>
      </w:r>
      <w:proofErr w:type="spellEnd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berlin</w:t>
      </w:r>
      <w:proofErr w:type="spellEnd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552239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Hinweis:</w:t>
      </w: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mit alle stimmberechtigten Delegierten und Gastdelegierten zu Beginn der Arbeitstagung angemeldet sein können, ist es empfehlenswert, die Anreise bis 11:00 Uhr einzuplanen.</w:t>
      </w:r>
    </w:p>
    <w:p w:rsidR="00552239" w:rsidRPr="00552239" w:rsidRDefault="00552239" w:rsidP="005522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12:30 Uhr - 18:00 Uh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beitstagung im dbb </w:t>
      </w:r>
      <w:proofErr w:type="spellStart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forum</w:t>
      </w:r>
      <w:proofErr w:type="spellEnd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berlin</w:t>
      </w:r>
      <w:proofErr w:type="spellEnd"/>
    </w:p>
    <w:p w:rsidR="00552239" w:rsidRPr="00552239" w:rsidRDefault="00552239" w:rsidP="005522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15:00 Uhr – 15:30 Uh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affeepause im dbb </w:t>
      </w:r>
      <w:proofErr w:type="spellStart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forum</w:t>
      </w:r>
      <w:proofErr w:type="spellEnd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berlin</w:t>
      </w:r>
      <w:proofErr w:type="spellEnd"/>
    </w:p>
    <w:p w:rsidR="00552239" w:rsidRPr="00552239" w:rsidRDefault="00552239" w:rsidP="005522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ab 19:30 Uh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Sektempfang und Abendveranstaltung im H4 Hotel am Alexanderplatz</w:t>
      </w:r>
    </w:p>
    <w:p w:rsidR="00552239" w:rsidRPr="00552239" w:rsidRDefault="00552239" w:rsidP="005522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552239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30. Oktober 2018</w:t>
      </w:r>
    </w:p>
    <w:p w:rsidR="00552239" w:rsidRPr="00552239" w:rsidRDefault="00552239" w:rsidP="005522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9:00 Uhr – 10:30 Uh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beitstagung im dbb </w:t>
      </w:r>
      <w:proofErr w:type="spellStart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forum</w:t>
      </w:r>
      <w:proofErr w:type="spellEnd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berlin</w:t>
      </w:r>
      <w:proofErr w:type="spellEnd"/>
    </w:p>
    <w:p w:rsidR="00552239" w:rsidRPr="00552239" w:rsidRDefault="00552239" w:rsidP="005522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10:30 Uhr – 11:00 Uh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Kaffeepause</w:t>
      </w:r>
    </w:p>
    <w:p w:rsidR="00552239" w:rsidRPr="00552239" w:rsidRDefault="00552239" w:rsidP="005522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11:00 Uhr – 13:00 Uh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Öffentliche Veranstaltung im dbb </w:t>
      </w:r>
      <w:proofErr w:type="spellStart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forum</w:t>
      </w:r>
      <w:proofErr w:type="spellEnd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berlin</w:t>
      </w:r>
      <w:proofErr w:type="spellEnd"/>
    </w:p>
    <w:p w:rsidR="00552239" w:rsidRPr="00552239" w:rsidRDefault="00552239" w:rsidP="005522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13:00 Uhr – 14:00 Uh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Mittagsimbiss</w:t>
      </w:r>
    </w:p>
    <w:p w:rsidR="00894D60" w:rsidRPr="0014495C" w:rsidRDefault="00552239" w:rsidP="001449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14:30 Uhr – 15:30 Uhr</w:t>
      </w:r>
      <w:r w:rsidR="0014495C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552239">
        <w:rPr>
          <w:rFonts w:ascii="Times New Roman" w:eastAsia="Times New Roman" w:hAnsi="Times New Roman" w:cs="Times New Roman"/>
          <w:sz w:val="24"/>
          <w:szCs w:val="24"/>
          <w:lang w:eastAsia="de-DE"/>
        </w:rPr>
        <w:t>konstituierende Sitzung der neuen Geschäftsführung</w:t>
      </w:r>
    </w:p>
    <w:sectPr w:rsidR="00894D60" w:rsidRPr="0014495C" w:rsidSect="0014495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747"/>
    <w:multiLevelType w:val="multilevel"/>
    <w:tmpl w:val="7214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15CFC"/>
    <w:multiLevelType w:val="multilevel"/>
    <w:tmpl w:val="161A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62113"/>
    <w:multiLevelType w:val="multilevel"/>
    <w:tmpl w:val="1568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24A30"/>
    <w:multiLevelType w:val="multilevel"/>
    <w:tmpl w:val="9816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D684D"/>
    <w:multiLevelType w:val="multilevel"/>
    <w:tmpl w:val="3A84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877DB"/>
    <w:multiLevelType w:val="multilevel"/>
    <w:tmpl w:val="99FA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72B73"/>
    <w:multiLevelType w:val="multilevel"/>
    <w:tmpl w:val="09BA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443A2"/>
    <w:multiLevelType w:val="multilevel"/>
    <w:tmpl w:val="DCB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D4CA2"/>
    <w:multiLevelType w:val="multilevel"/>
    <w:tmpl w:val="383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96269"/>
    <w:multiLevelType w:val="multilevel"/>
    <w:tmpl w:val="5566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15911"/>
    <w:multiLevelType w:val="hybridMultilevel"/>
    <w:tmpl w:val="35B4937C"/>
    <w:lvl w:ilvl="0" w:tplc="7E143832">
      <w:start w:val="2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D971B87"/>
    <w:multiLevelType w:val="multilevel"/>
    <w:tmpl w:val="5AD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732BA"/>
    <w:multiLevelType w:val="multilevel"/>
    <w:tmpl w:val="9E0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295144"/>
    <w:multiLevelType w:val="multilevel"/>
    <w:tmpl w:val="D5C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3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39"/>
    <w:rsid w:val="0014495C"/>
    <w:rsid w:val="00552239"/>
    <w:rsid w:val="008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6C7A"/>
  <w15:chartTrackingRefBased/>
  <w15:docId w15:val="{F2050E7B-587A-46D2-A472-C3D314DF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5C49-3EC3-41B7-A7C9-C1ED7D00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</cp:revision>
  <dcterms:created xsi:type="dcterms:W3CDTF">2018-06-24T12:51:00Z</dcterms:created>
  <dcterms:modified xsi:type="dcterms:W3CDTF">2018-06-24T13:02:00Z</dcterms:modified>
</cp:coreProperties>
</file>